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28" w:rsidRPr="00EF5E0C" w:rsidRDefault="00E90D28">
      <w:pPr>
        <w:rPr>
          <w:sz w:val="16"/>
          <w:szCs w:val="16"/>
        </w:rPr>
      </w:pPr>
      <w:r w:rsidRPr="00EF5E0C">
        <w:rPr>
          <w:rFonts w:hint="eastAsia"/>
          <w:sz w:val="16"/>
          <w:szCs w:val="16"/>
        </w:rPr>
        <w:t>様式第</w:t>
      </w:r>
      <w:r w:rsidRPr="00EF5E0C">
        <w:rPr>
          <w:sz w:val="16"/>
          <w:szCs w:val="16"/>
        </w:rPr>
        <w:t>7</w:t>
      </w:r>
      <w:r w:rsidRPr="00EF5E0C">
        <w:rPr>
          <w:rFonts w:hint="eastAsia"/>
          <w:sz w:val="16"/>
          <w:szCs w:val="16"/>
        </w:rPr>
        <w:t>号</w:t>
      </w:r>
      <w:r w:rsidRPr="00EF5E0C">
        <w:rPr>
          <w:sz w:val="16"/>
          <w:szCs w:val="16"/>
        </w:rPr>
        <w:t>(</w:t>
      </w:r>
      <w:r w:rsidRPr="00EF5E0C">
        <w:rPr>
          <w:rFonts w:hint="eastAsia"/>
          <w:sz w:val="16"/>
          <w:szCs w:val="16"/>
        </w:rPr>
        <w:t>第</w:t>
      </w:r>
      <w:r w:rsidRPr="00EF5E0C">
        <w:rPr>
          <w:sz w:val="16"/>
          <w:szCs w:val="16"/>
        </w:rPr>
        <w:t>7</w:t>
      </w:r>
      <w:r w:rsidRPr="00EF5E0C">
        <w:rPr>
          <w:rFonts w:hint="eastAsia"/>
          <w:sz w:val="16"/>
          <w:szCs w:val="16"/>
        </w:rPr>
        <w:t>条</w:t>
      </w:r>
      <w:r w:rsidR="002D603E" w:rsidRPr="00EF5E0C">
        <w:rPr>
          <w:rFonts w:hint="eastAsia"/>
          <w:sz w:val="16"/>
          <w:szCs w:val="16"/>
        </w:rPr>
        <w:t>、第</w:t>
      </w:r>
      <w:r w:rsidR="002D603E" w:rsidRPr="00EF5E0C">
        <w:rPr>
          <w:sz w:val="16"/>
          <w:szCs w:val="16"/>
        </w:rPr>
        <w:t>14</w:t>
      </w:r>
      <w:r w:rsidR="002D603E" w:rsidRPr="00EF5E0C">
        <w:rPr>
          <w:rFonts w:hint="eastAsia"/>
          <w:sz w:val="16"/>
          <w:szCs w:val="16"/>
        </w:rPr>
        <w:t>条</w:t>
      </w:r>
      <w:r w:rsidRPr="00EF5E0C">
        <w:rPr>
          <w:rFonts w:hint="eastAsia"/>
          <w:sz w:val="16"/>
          <w:szCs w:val="16"/>
        </w:rPr>
        <w:t>関係</w:t>
      </w:r>
      <w:r w:rsidRPr="00EF5E0C">
        <w:rPr>
          <w:sz w:val="16"/>
          <w:szCs w:val="16"/>
        </w:rPr>
        <w:t>)</w:t>
      </w:r>
    </w:p>
    <w:p w:rsidR="002D603E" w:rsidRPr="00EF5E0C" w:rsidRDefault="002D603E">
      <w:pPr>
        <w:rPr>
          <w:sz w:val="16"/>
          <w:szCs w:val="16"/>
        </w:rPr>
      </w:pPr>
    </w:p>
    <w:tbl>
      <w:tblPr>
        <w:tblW w:w="6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1197"/>
        <w:gridCol w:w="2371"/>
      </w:tblGrid>
      <w:tr w:rsidR="00E90D28" w:rsidRPr="00EF5E0C" w:rsidTr="00EF5E0C">
        <w:trPr>
          <w:cantSplit/>
          <w:trHeight w:val="283"/>
        </w:trPr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0D28" w:rsidRPr="00EF5E0C" w:rsidRDefault="00E90D28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97" w:type="dxa"/>
            <w:vAlign w:val="center"/>
          </w:tcPr>
          <w:p w:rsidR="00E90D28" w:rsidRPr="00EF5E0C" w:rsidRDefault="00E90D28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需要家番号</w:t>
            </w:r>
          </w:p>
        </w:tc>
        <w:tc>
          <w:tcPr>
            <w:tcW w:w="2371" w:type="dxa"/>
          </w:tcPr>
          <w:p w:rsidR="00E90D28" w:rsidRPr="00EF5E0C" w:rsidRDefault="00E90D28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90D28" w:rsidRPr="00EF5E0C" w:rsidTr="00EF5E0C">
        <w:trPr>
          <w:cantSplit/>
          <w:trHeight w:val="283"/>
        </w:trPr>
        <w:tc>
          <w:tcPr>
            <w:tcW w:w="3290" w:type="dxa"/>
            <w:vMerge/>
            <w:tcBorders>
              <w:left w:val="nil"/>
              <w:bottom w:val="nil"/>
              <w:right w:val="nil"/>
            </w:tcBorders>
          </w:tcPr>
          <w:p w:rsidR="00E90D28" w:rsidRPr="00EF5E0C" w:rsidRDefault="00E90D28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E90D28" w:rsidRPr="00EF5E0C" w:rsidRDefault="00E90D28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地区名</w:t>
            </w:r>
          </w:p>
        </w:tc>
        <w:tc>
          <w:tcPr>
            <w:tcW w:w="2371" w:type="dxa"/>
          </w:tcPr>
          <w:p w:rsidR="00E90D28" w:rsidRPr="00EF5E0C" w:rsidRDefault="00E90D28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E90D28" w:rsidRPr="00EF5E0C" w:rsidRDefault="00E90D28">
      <w:pPr>
        <w:rPr>
          <w:sz w:val="16"/>
          <w:szCs w:val="16"/>
        </w:rPr>
      </w:pPr>
    </w:p>
    <w:p w:rsidR="00E90D28" w:rsidRPr="00EF5E0C" w:rsidRDefault="00E90D28">
      <w:pPr>
        <w:jc w:val="center"/>
        <w:rPr>
          <w:sz w:val="16"/>
          <w:szCs w:val="16"/>
        </w:rPr>
      </w:pPr>
      <w:r w:rsidRPr="00EF5E0C">
        <w:rPr>
          <w:rFonts w:hint="eastAsia"/>
          <w:spacing w:val="52"/>
          <w:sz w:val="16"/>
          <w:szCs w:val="16"/>
        </w:rPr>
        <w:t>水道使用開始</w:t>
      </w:r>
      <w:r w:rsidRPr="00EF5E0C">
        <w:rPr>
          <w:rFonts w:hint="eastAsia"/>
          <w:sz w:val="16"/>
          <w:szCs w:val="16"/>
        </w:rPr>
        <w:t>届</w:t>
      </w:r>
      <w:r w:rsidRPr="00EF5E0C">
        <w:rPr>
          <w:sz w:val="16"/>
          <w:szCs w:val="16"/>
        </w:rPr>
        <w:t>(</w:t>
      </w:r>
      <w:r w:rsidRPr="00EF5E0C">
        <w:rPr>
          <w:rFonts w:hint="eastAsia"/>
          <w:sz w:val="16"/>
          <w:szCs w:val="16"/>
        </w:rPr>
        <w:t>兼　給水申込書</w:t>
      </w:r>
      <w:r w:rsidRPr="00EF5E0C">
        <w:rPr>
          <w:sz w:val="16"/>
          <w:szCs w:val="16"/>
        </w:rPr>
        <w:t>)</w:t>
      </w:r>
    </w:p>
    <w:p w:rsidR="00E90D28" w:rsidRPr="00EF5E0C" w:rsidRDefault="00E90D28">
      <w:pPr>
        <w:rPr>
          <w:sz w:val="16"/>
          <w:szCs w:val="16"/>
        </w:rPr>
      </w:pPr>
    </w:p>
    <w:p w:rsidR="005B3EBB" w:rsidRPr="00EF5E0C" w:rsidRDefault="00E90D28">
      <w:pPr>
        <w:rPr>
          <w:sz w:val="16"/>
          <w:szCs w:val="16"/>
        </w:rPr>
      </w:pPr>
      <w:r w:rsidRPr="00EF5E0C">
        <w:rPr>
          <w:rFonts w:hint="eastAsia"/>
          <w:sz w:val="16"/>
          <w:szCs w:val="16"/>
        </w:rPr>
        <w:t xml:space="preserve">　遠軽町長　　　　　　　　　　様</w:t>
      </w:r>
    </w:p>
    <w:tbl>
      <w:tblPr>
        <w:tblW w:w="68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375"/>
        <w:gridCol w:w="13"/>
        <w:gridCol w:w="428"/>
        <w:gridCol w:w="2249"/>
        <w:gridCol w:w="749"/>
        <w:gridCol w:w="1498"/>
      </w:tblGrid>
      <w:tr w:rsidR="00634A74" w:rsidRPr="00EF5E0C" w:rsidTr="00EF5E0C">
        <w:trPr>
          <w:cantSplit/>
          <w:trHeight w:val="295"/>
        </w:trPr>
        <w:tc>
          <w:tcPr>
            <w:tcW w:w="19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4A74" w:rsidRPr="00EF5E0C" w:rsidRDefault="00634A74" w:rsidP="005E19C7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4924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4A74" w:rsidRPr="00EF5E0C" w:rsidRDefault="00634A74" w:rsidP="00FD724D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</w:tr>
      <w:tr w:rsidR="00605BF9" w:rsidRPr="00EF5E0C" w:rsidTr="00EF5E0C">
        <w:trPr>
          <w:cantSplit/>
          <w:trHeight w:val="331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05BF9" w:rsidRPr="00EF5E0C" w:rsidRDefault="00605BF9" w:rsidP="003C12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者（料金納入者）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住所</w:t>
            </w:r>
          </w:p>
          <w:p w:rsidR="00605BF9" w:rsidRPr="00EF5E0C" w:rsidRDefault="00605BF9" w:rsidP="00EF5E0C">
            <w:pPr>
              <w:jc w:val="center"/>
              <w:rPr>
                <w:sz w:val="14"/>
                <w:szCs w:val="14"/>
              </w:rPr>
            </w:pPr>
            <w:r w:rsidRPr="00EF5E0C">
              <w:rPr>
                <w:rFonts w:hint="eastAsia"/>
                <w:sz w:val="14"/>
                <w:szCs w:val="14"/>
              </w:rPr>
              <w:t>（給水装置場所）</w:t>
            </w:r>
          </w:p>
        </w:tc>
        <w:tc>
          <w:tcPr>
            <w:tcW w:w="4924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05BF9" w:rsidRPr="00EF5E0C" w:rsidRDefault="00605BF9" w:rsidP="003C123B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紋別郡遠軽町</w:t>
            </w:r>
          </w:p>
        </w:tc>
      </w:tr>
      <w:tr w:rsidR="00605BF9" w:rsidRPr="00EF5E0C" w:rsidTr="00EF5E0C">
        <w:trPr>
          <w:cantSplit/>
          <w:trHeight w:val="368"/>
        </w:trPr>
        <w:tc>
          <w:tcPr>
            <w:tcW w:w="5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5BF9" w:rsidRPr="00EF5E0C" w:rsidRDefault="00605BF9" w:rsidP="003C12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605BF9" w:rsidRDefault="00605BF9" w:rsidP="003C123B">
            <w:pPr>
              <w:rPr>
                <w:sz w:val="12"/>
                <w:szCs w:val="12"/>
              </w:rPr>
            </w:pPr>
            <w:r w:rsidRPr="009D63E9">
              <w:rPr>
                <w:rFonts w:hint="eastAsia"/>
                <w:sz w:val="12"/>
                <w:szCs w:val="12"/>
              </w:rPr>
              <w:t>（アパート名、部屋番号等）</w:t>
            </w:r>
          </w:p>
          <w:p w:rsidR="009D63E9" w:rsidRPr="009D63E9" w:rsidRDefault="00FD724D" w:rsidP="003C123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605BF9" w:rsidRPr="00EF5E0C" w:rsidTr="00EF5E0C">
        <w:trPr>
          <w:cantSplit/>
          <w:trHeight w:val="15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05BF9" w:rsidRPr="00EF5E0C" w:rsidRDefault="00605BF9" w:rsidP="003C123B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bottom w:val="dashed" w:sz="4" w:space="0" w:color="auto"/>
            </w:tcBorders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2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605BF9" w:rsidRPr="00EF5E0C" w:rsidRDefault="000D52A3" w:rsidP="003C1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05BF9" w:rsidRPr="00EF5E0C" w:rsidTr="00EF5E0C">
        <w:trPr>
          <w:cantSplit/>
          <w:trHeight w:val="447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05BF9" w:rsidRPr="00EF5E0C" w:rsidRDefault="00605BF9" w:rsidP="003C123B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dashed" w:sz="4" w:space="0" w:color="auto"/>
            </w:tcBorders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924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05BF9" w:rsidRPr="00EF5E0C" w:rsidRDefault="000D52A3" w:rsidP="00FD724D">
            <w:pPr>
              <w:ind w:right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05BF9" w:rsidRPr="00EF5E0C" w:rsidTr="00EF5E0C">
        <w:trPr>
          <w:cantSplit/>
          <w:trHeight w:val="29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05BF9" w:rsidRPr="00EF5E0C" w:rsidRDefault="00605BF9" w:rsidP="003C123B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05BF9" w:rsidRPr="00EF5E0C" w:rsidRDefault="000D52A3" w:rsidP="003C12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05BF9" w:rsidRPr="00EF5E0C" w:rsidTr="00EF5E0C">
        <w:trPr>
          <w:cantSplit/>
          <w:trHeight w:val="331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05BF9" w:rsidRPr="00EF5E0C" w:rsidRDefault="00605BF9" w:rsidP="003C123B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05BF9" w:rsidRPr="00EF5E0C" w:rsidRDefault="00605BF9" w:rsidP="003C123B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書送付先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05BF9" w:rsidRPr="00EF5E0C" w:rsidRDefault="000D52A3" w:rsidP="00605B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34A74" w:rsidRPr="00EF5E0C" w:rsidTr="00EF5E0C">
        <w:trPr>
          <w:cantSplit/>
          <w:trHeight w:val="331"/>
        </w:trPr>
        <w:tc>
          <w:tcPr>
            <w:tcW w:w="1927" w:type="dxa"/>
            <w:gridSpan w:val="3"/>
            <w:tcBorders>
              <w:left w:val="single" w:sz="12" w:space="0" w:color="auto"/>
            </w:tcBorders>
            <w:vAlign w:val="center"/>
          </w:tcPr>
          <w:p w:rsidR="00634A74" w:rsidRPr="00EF5E0C" w:rsidRDefault="00634A74" w:rsidP="00EF5E0C">
            <w:pPr>
              <w:jc w:val="center"/>
              <w:rPr>
                <w:sz w:val="16"/>
                <w:szCs w:val="16"/>
              </w:rPr>
            </w:pPr>
            <w:r w:rsidRPr="006C4E31">
              <w:rPr>
                <w:rFonts w:hint="eastAsia"/>
                <w:spacing w:val="160"/>
                <w:sz w:val="16"/>
                <w:szCs w:val="16"/>
                <w:fitText w:val="1600" w:id="-1978867200"/>
              </w:rPr>
              <w:t>用途</w:t>
            </w:r>
            <w:r w:rsidR="00B147FB" w:rsidRPr="006C4E31">
              <w:rPr>
                <w:rFonts w:hint="eastAsia"/>
                <w:spacing w:val="160"/>
                <w:sz w:val="16"/>
                <w:szCs w:val="16"/>
                <w:fitText w:val="1600" w:id="-1978867200"/>
              </w:rPr>
              <w:t>区</w:t>
            </w:r>
            <w:r w:rsidR="00B147FB" w:rsidRPr="006C4E31">
              <w:rPr>
                <w:rFonts w:hint="eastAsia"/>
                <w:sz w:val="16"/>
                <w:szCs w:val="16"/>
                <w:fitText w:val="1600" w:id="-1978867200"/>
              </w:rPr>
              <w:t>分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34A74" w:rsidRPr="006C4E31" w:rsidRDefault="00634A74" w:rsidP="006C4E31">
            <w:pPr>
              <w:pStyle w:val="aa"/>
              <w:numPr>
                <w:ilvl w:val="0"/>
                <w:numId w:val="4"/>
              </w:numPr>
              <w:ind w:leftChars="0"/>
              <w:rPr>
                <w:sz w:val="16"/>
                <w:szCs w:val="16"/>
              </w:rPr>
            </w:pPr>
            <w:r w:rsidRPr="006C4E31">
              <w:rPr>
                <w:rFonts w:hint="eastAsia"/>
                <w:sz w:val="16"/>
                <w:szCs w:val="16"/>
              </w:rPr>
              <w:t xml:space="preserve">　一般用　　②　事業用　　③　浴場用　　④　臨時用</w:t>
            </w:r>
          </w:p>
        </w:tc>
      </w:tr>
      <w:tr w:rsidR="00605BF9" w:rsidRPr="00EF5E0C" w:rsidTr="00EF5E0C">
        <w:trPr>
          <w:cantSplit/>
          <w:trHeight w:val="481"/>
        </w:trPr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5BF9" w:rsidRPr="00EF5E0C" w:rsidRDefault="00605BF9" w:rsidP="009D63E9">
            <w:pPr>
              <w:jc w:val="righ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年</w:t>
            </w:r>
            <w:r w:rsidR="009D63E9">
              <w:rPr>
                <w:rFonts w:hint="eastAsia"/>
                <w:sz w:val="16"/>
                <w:szCs w:val="16"/>
              </w:rPr>
              <w:t xml:space="preserve">　</w:t>
            </w:r>
            <w:r w:rsidRPr="00EF5E0C">
              <w:rPr>
                <w:rFonts w:hint="eastAsia"/>
                <w:sz w:val="16"/>
                <w:szCs w:val="16"/>
              </w:rPr>
              <w:t xml:space="preserve">　月</w:t>
            </w:r>
            <w:r w:rsidR="009D63E9">
              <w:rPr>
                <w:rFonts w:hint="eastAsia"/>
                <w:sz w:val="16"/>
                <w:szCs w:val="16"/>
              </w:rPr>
              <w:t xml:space="preserve">　</w:t>
            </w:r>
            <w:r w:rsidRPr="00EF5E0C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4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05BF9" w:rsidRPr="00EF5E0C" w:rsidRDefault="00605BF9" w:rsidP="003C123B">
            <w:pPr>
              <w:ind w:left="-57" w:right="-57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午前</w:t>
            </w:r>
          </w:p>
          <w:p w:rsidR="00605BF9" w:rsidRPr="00EF5E0C" w:rsidRDefault="00605BF9" w:rsidP="003C123B">
            <w:pPr>
              <w:ind w:left="-57" w:right="-57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4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5BF9" w:rsidRPr="00EF5E0C" w:rsidRDefault="00605BF9" w:rsidP="00605BF9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時から使用を開始したいのでお届けします</w:t>
            </w:r>
            <w:r w:rsidRPr="00EF5E0C">
              <w:rPr>
                <w:rFonts w:hint="eastAsia"/>
                <w:spacing w:val="-30"/>
                <w:sz w:val="16"/>
                <w:szCs w:val="16"/>
              </w:rPr>
              <w:t>。</w:t>
            </w:r>
          </w:p>
        </w:tc>
      </w:tr>
      <w:tr w:rsidR="00DF0553" w:rsidRPr="00EF5E0C" w:rsidTr="00EF5E0C">
        <w:trPr>
          <w:cantSplit/>
          <w:trHeight w:val="292"/>
        </w:trPr>
        <w:tc>
          <w:tcPr>
            <w:tcW w:w="4604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:rsidR="00DF0553" w:rsidRPr="00EF5E0C" w:rsidRDefault="00DF0553" w:rsidP="005E19C7">
            <w:pPr>
              <w:jc w:val="lef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※　太枠の中のみ記入してください。</w:t>
            </w:r>
          </w:p>
          <w:p w:rsidR="00E43E33" w:rsidRPr="00EF5E0C" w:rsidRDefault="00E43E33" w:rsidP="00E43E33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書送付先が同じ場合は、「同上」と記入してください。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DF0553" w:rsidRPr="00EF5E0C" w:rsidRDefault="00DF0553" w:rsidP="005E19C7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月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DF0553" w:rsidRPr="00EF5E0C" w:rsidRDefault="00DF0553" w:rsidP="005E19C7">
            <w:pPr>
              <w:jc w:val="righ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月分</w:t>
            </w:r>
            <w:r w:rsidR="00B526EB" w:rsidRPr="00EF5E0C">
              <w:rPr>
                <w:rFonts w:hint="eastAsia"/>
                <w:sz w:val="16"/>
                <w:szCs w:val="16"/>
              </w:rPr>
              <w:t>から</w:t>
            </w:r>
          </w:p>
        </w:tc>
      </w:tr>
    </w:tbl>
    <w:p w:rsidR="00E43E33" w:rsidRPr="00EF5E0C" w:rsidRDefault="00E43E33" w:rsidP="00F176C3">
      <w:pPr>
        <w:spacing w:line="240" w:lineRule="atLeast"/>
        <w:rPr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9"/>
      </w:tblGrid>
      <w:tr w:rsidR="00F176C3" w:rsidRPr="00EF5E0C" w:rsidTr="00EF5E0C">
        <w:trPr>
          <w:trHeight w:val="312"/>
        </w:trPr>
        <w:tc>
          <w:tcPr>
            <w:tcW w:w="6859" w:type="dxa"/>
            <w:vAlign w:val="center"/>
          </w:tcPr>
          <w:p w:rsidR="00BA705F" w:rsidRPr="00EF5E0C" w:rsidRDefault="00F176C3" w:rsidP="00B147FB">
            <w:pPr>
              <w:ind w:left="160" w:hangingChars="100" w:hanging="160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※　</w:t>
            </w:r>
            <w:r w:rsidR="00BA705F" w:rsidRPr="00EF5E0C">
              <w:rPr>
                <w:rFonts w:hint="eastAsia"/>
                <w:sz w:val="16"/>
                <w:szCs w:val="16"/>
              </w:rPr>
              <w:t>次の届出の際は、この様式を使用してください。</w:t>
            </w:r>
          </w:p>
          <w:p w:rsidR="00BA705F" w:rsidRPr="009D63E9" w:rsidRDefault="00BA705F" w:rsidP="00BA705F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9D63E9">
              <w:rPr>
                <w:rFonts w:hint="eastAsia"/>
                <w:sz w:val="14"/>
                <w:szCs w:val="14"/>
              </w:rPr>
              <w:t>・</w:t>
            </w:r>
            <w:r w:rsidR="00B147FB" w:rsidRPr="009D63E9">
              <w:rPr>
                <w:rFonts w:hint="eastAsia"/>
                <w:sz w:val="14"/>
                <w:szCs w:val="14"/>
              </w:rPr>
              <w:t>用途を変更するとき</w:t>
            </w:r>
            <w:r w:rsidRPr="009D63E9">
              <w:rPr>
                <w:rFonts w:hint="eastAsia"/>
                <w:sz w:val="14"/>
                <w:szCs w:val="14"/>
              </w:rPr>
              <w:t xml:space="preserve">　　　　　　・</w:t>
            </w:r>
            <w:r w:rsidR="00B147FB" w:rsidRPr="009D63E9">
              <w:rPr>
                <w:rFonts w:hint="eastAsia"/>
                <w:sz w:val="14"/>
                <w:szCs w:val="14"/>
              </w:rPr>
              <w:t>消防演習による私設消火栓を使用するとき</w:t>
            </w:r>
            <w:r w:rsidRPr="009D63E9">
              <w:rPr>
                <w:rFonts w:hint="eastAsia"/>
                <w:sz w:val="14"/>
                <w:szCs w:val="14"/>
              </w:rPr>
              <w:t xml:space="preserve">　</w:t>
            </w:r>
          </w:p>
          <w:p w:rsidR="00BA705F" w:rsidRPr="009D63E9" w:rsidRDefault="00BA705F" w:rsidP="00BA705F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9D63E9">
              <w:rPr>
                <w:rFonts w:hint="eastAsia"/>
                <w:sz w:val="14"/>
                <w:szCs w:val="14"/>
              </w:rPr>
              <w:t>・</w:t>
            </w:r>
            <w:r w:rsidR="00B147FB" w:rsidRPr="009D63E9">
              <w:rPr>
                <w:rFonts w:hint="eastAsia"/>
                <w:sz w:val="14"/>
                <w:szCs w:val="14"/>
              </w:rPr>
              <w:t>プール等大量に使用するとき</w:t>
            </w:r>
            <w:r w:rsidRPr="009D63E9">
              <w:rPr>
                <w:rFonts w:hint="eastAsia"/>
                <w:sz w:val="14"/>
                <w:szCs w:val="14"/>
              </w:rPr>
              <w:t xml:space="preserve">　　・</w:t>
            </w:r>
            <w:r w:rsidR="00F176C3" w:rsidRPr="009D63E9">
              <w:rPr>
                <w:rFonts w:hint="eastAsia"/>
                <w:sz w:val="14"/>
                <w:szCs w:val="14"/>
              </w:rPr>
              <w:t>使用者又は管理者の氏名</w:t>
            </w:r>
            <w:r w:rsidRPr="009D63E9">
              <w:rPr>
                <w:rFonts w:hint="eastAsia"/>
                <w:sz w:val="14"/>
                <w:szCs w:val="14"/>
              </w:rPr>
              <w:t>、</w:t>
            </w:r>
            <w:r w:rsidR="00F176C3" w:rsidRPr="009D63E9">
              <w:rPr>
                <w:rFonts w:hint="eastAsia"/>
                <w:sz w:val="14"/>
                <w:szCs w:val="14"/>
              </w:rPr>
              <w:t>住所に変更があった</w:t>
            </w:r>
            <w:r w:rsidR="00B147FB" w:rsidRPr="009D63E9">
              <w:rPr>
                <w:rFonts w:hint="eastAsia"/>
                <w:sz w:val="14"/>
                <w:szCs w:val="14"/>
              </w:rPr>
              <w:t>とき</w:t>
            </w:r>
          </w:p>
          <w:p w:rsidR="00F176C3" w:rsidRPr="00EF5E0C" w:rsidRDefault="00BA705F" w:rsidP="00BA705F">
            <w:pPr>
              <w:ind w:leftChars="100" w:left="210" w:firstLineChars="100" w:firstLine="140"/>
              <w:rPr>
                <w:sz w:val="16"/>
                <w:szCs w:val="16"/>
              </w:rPr>
            </w:pPr>
            <w:r w:rsidRPr="009D63E9">
              <w:rPr>
                <w:rFonts w:hint="eastAsia"/>
                <w:sz w:val="14"/>
                <w:szCs w:val="14"/>
              </w:rPr>
              <w:t>・</w:t>
            </w:r>
            <w:r w:rsidR="00F176C3" w:rsidRPr="009D63E9">
              <w:rPr>
                <w:rFonts w:hint="eastAsia"/>
                <w:sz w:val="14"/>
                <w:szCs w:val="14"/>
              </w:rPr>
              <w:t>消防用</w:t>
            </w:r>
            <w:r w:rsidR="00B147FB" w:rsidRPr="009D63E9">
              <w:rPr>
                <w:rFonts w:hint="eastAsia"/>
                <w:sz w:val="14"/>
                <w:szCs w:val="14"/>
              </w:rPr>
              <w:t>として</w:t>
            </w:r>
            <w:r w:rsidR="00F176C3" w:rsidRPr="009D63E9">
              <w:rPr>
                <w:rFonts w:hint="eastAsia"/>
                <w:sz w:val="14"/>
                <w:szCs w:val="14"/>
              </w:rPr>
              <w:t>使用</w:t>
            </w:r>
            <w:r w:rsidR="00B147FB" w:rsidRPr="009D63E9">
              <w:rPr>
                <w:rFonts w:hint="eastAsia"/>
                <w:sz w:val="14"/>
                <w:szCs w:val="14"/>
              </w:rPr>
              <w:t>するとき</w:t>
            </w:r>
          </w:p>
        </w:tc>
      </w:tr>
    </w:tbl>
    <w:p w:rsidR="00F176C3" w:rsidRPr="00EF5E0C" w:rsidRDefault="00F176C3" w:rsidP="00F176C3">
      <w:pPr>
        <w:spacing w:line="240" w:lineRule="atLeas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141"/>
        <w:gridCol w:w="317"/>
        <w:gridCol w:w="218"/>
        <w:gridCol w:w="155"/>
        <w:gridCol w:w="104"/>
        <w:gridCol w:w="246"/>
        <w:gridCol w:w="703"/>
        <w:gridCol w:w="218"/>
        <w:gridCol w:w="259"/>
        <w:gridCol w:w="849"/>
      </w:tblGrid>
      <w:tr w:rsidR="00F176C3" w:rsidRPr="00EF5E0C" w:rsidTr="009D63E9">
        <w:trPr>
          <w:trHeight w:val="97"/>
        </w:trPr>
        <w:tc>
          <w:tcPr>
            <w:tcW w:w="1656" w:type="dxa"/>
            <w:vAlign w:val="center"/>
          </w:tcPr>
          <w:p w:rsidR="00F176C3" w:rsidRPr="00EF5E0C" w:rsidRDefault="009D63E9" w:rsidP="00F176C3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使用者</w:t>
            </w:r>
          </w:p>
        </w:tc>
        <w:tc>
          <w:tcPr>
            <w:tcW w:w="5202" w:type="dxa"/>
            <w:gridSpan w:val="10"/>
            <w:vAlign w:val="center"/>
          </w:tcPr>
          <w:p w:rsidR="00F176C3" w:rsidRPr="00EF5E0C" w:rsidRDefault="000D52A3" w:rsidP="00F176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176C3" w:rsidRPr="00EF5E0C" w:rsidTr="009D63E9">
        <w:trPr>
          <w:trHeight w:val="97"/>
        </w:trPr>
        <w:tc>
          <w:tcPr>
            <w:tcW w:w="1656" w:type="dxa"/>
            <w:vAlign w:val="center"/>
          </w:tcPr>
          <w:p w:rsidR="00F176C3" w:rsidRPr="00EF5E0C" w:rsidRDefault="00F176C3" w:rsidP="00F176C3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開栓年月日</w:t>
            </w:r>
          </w:p>
        </w:tc>
        <w:tc>
          <w:tcPr>
            <w:tcW w:w="2141" w:type="dxa"/>
            <w:vAlign w:val="center"/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686" w:type="dxa"/>
            <w:gridSpan w:val="3"/>
            <w:vAlign w:val="center"/>
          </w:tcPr>
          <w:p w:rsidR="00F176C3" w:rsidRPr="00EF5E0C" w:rsidRDefault="00F176C3" w:rsidP="00F176C3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開栓者</w:t>
            </w:r>
          </w:p>
        </w:tc>
        <w:tc>
          <w:tcPr>
            <w:tcW w:w="2374" w:type="dxa"/>
            <w:gridSpan w:val="6"/>
            <w:vAlign w:val="center"/>
          </w:tcPr>
          <w:p w:rsidR="00F176C3" w:rsidRPr="00EF5E0C" w:rsidRDefault="000D52A3" w:rsidP="00F176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176C3" w:rsidRPr="00EF5E0C" w:rsidTr="009D63E9">
        <w:trPr>
          <w:cantSplit/>
          <w:trHeight w:val="97"/>
        </w:trPr>
        <w:tc>
          <w:tcPr>
            <w:tcW w:w="1656" w:type="dxa"/>
            <w:vAlign w:val="center"/>
          </w:tcPr>
          <w:p w:rsidR="00F176C3" w:rsidRPr="00EF5E0C" w:rsidRDefault="00F176C3" w:rsidP="00F176C3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メーター指針</w:t>
            </w:r>
          </w:p>
        </w:tc>
        <w:tc>
          <w:tcPr>
            <w:tcW w:w="2141" w:type="dxa"/>
            <w:vAlign w:val="center"/>
          </w:tcPr>
          <w:p w:rsidR="00F176C3" w:rsidRPr="00EF5E0C" w:rsidRDefault="000D52A3" w:rsidP="00F176C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176C3" w:rsidRPr="00EF5E0C">
              <w:rPr>
                <w:sz w:val="16"/>
                <w:szCs w:val="16"/>
              </w:rPr>
              <w:t>m</w:t>
            </w:r>
            <w:r w:rsidR="00F176C3" w:rsidRPr="00EF5E0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6" w:type="dxa"/>
            <w:gridSpan w:val="5"/>
            <w:vAlign w:val="center"/>
          </w:tcPr>
          <w:p w:rsidR="00F176C3" w:rsidRPr="00EF5E0C" w:rsidRDefault="00F176C3" w:rsidP="00F176C3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区分</w:t>
            </w:r>
          </w:p>
        </w:tc>
        <w:tc>
          <w:tcPr>
            <w:tcW w:w="2023" w:type="dxa"/>
            <w:gridSpan w:val="4"/>
            <w:vAlign w:val="center"/>
          </w:tcPr>
          <w:p w:rsidR="00F176C3" w:rsidRPr="00EF5E0C" w:rsidRDefault="00F176C3" w:rsidP="00F176C3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上下・上・下</w:t>
            </w:r>
          </w:p>
        </w:tc>
      </w:tr>
      <w:tr w:rsidR="00F176C3" w:rsidRPr="00EF5E0C" w:rsidTr="009D63E9">
        <w:trPr>
          <w:cantSplit/>
          <w:trHeight w:val="76"/>
        </w:trPr>
        <w:tc>
          <w:tcPr>
            <w:tcW w:w="1656" w:type="dxa"/>
            <w:vMerge w:val="restart"/>
            <w:vAlign w:val="center"/>
          </w:tcPr>
          <w:p w:rsidR="00F176C3" w:rsidRPr="00EF5E0C" w:rsidRDefault="00F176C3" w:rsidP="00F176C3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2458" w:type="dxa"/>
            <w:gridSpan w:val="2"/>
            <w:vMerge w:val="restart"/>
            <w:tcBorders>
              <w:right w:val="nil"/>
            </w:tcBorders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44" w:type="dxa"/>
            <w:gridSpan w:val="8"/>
            <w:tcBorders>
              <w:left w:val="nil"/>
            </w:tcBorders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176C3" w:rsidRPr="00EF5E0C" w:rsidTr="009D63E9">
        <w:trPr>
          <w:cantSplit/>
          <w:trHeight w:val="13"/>
        </w:trPr>
        <w:tc>
          <w:tcPr>
            <w:tcW w:w="1656" w:type="dxa"/>
            <w:vMerge/>
            <w:vAlign w:val="center"/>
          </w:tcPr>
          <w:p w:rsidR="00F176C3" w:rsidRPr="00EF5E0C" w:rsidRDefault="00F176C3" w:rsidP="00F176C3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8"/>
            <w:tcBorders>
              <w:bottom w:val="nil"/>
              <w:right w:val="nil"/>
            </w:tcBorders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</w:p>
        </w:tc>
      </w:tr>
      <w:tr w:rsidR="00F176C3" w:rsidRPr="00EF5E0C" w:rsidTr="009D63E9">
        <w:trPr>
          <w:cantSplit/>
          <w:trHeight w:val="1103"/>
        </w:trPr>
        <w:tc>
          <w:tcPr>
            <w:tcW w:w="1656" w:type="dxa"/>
            <w:vMerge/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bottom w:val="nil"/>
            </w:tcBorders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9" w:type="dxa"/>
            <w:gridSpan w:val="2"/>
            <w:textDirection w:val="tbRlV"/>
            <w:vAlign w:val="center"/>
          </w:tcPr>
          <w:p w:rsidR="00F176C3" w:rsidRPr="00EF5E0C" w:rsidRDefault="00F176C3" w:rsidP="00F176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受付者印</w:t>
            </w:r>
          </w:p>
        </w:tc>
        <w:tc>
          <w:tcPr>
            <w:tcW w:w="949" w:type="dxa"/>
            <w:gridSpan w:val="2"/>
            <w:textDirection w:val="tbRlV"/>
            <w:vAlign w:val="bottom"/>
          </w:tcPr>
          <w:p w:rsidR="00F176C3" w:rsidRPr="00EF5E0C" w:rsidRDefault="00F176C3" w:rsidP="00F176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窓口・電話</w:t>
            </w:r>
          </w:p>
        </w:tc>
        <w:tc>
          <w:tcPr>
            <w:tcW w:w="214" w:type="dxa"/>
            <w:tcBorders>
              <w:top w:val="nil"/>
              <w:bottom w:val="nil"/>
            </w:tcBorders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extDirection w:val="tbRlV"/>
            <w:vAlign w:val="center"/>
          </w:tcPr>
          <w:p w:rsidR="00F176C3" w:rsidRPr="00EF5E0C" w:rsidRDefault="00F176C3" w:rsidP="00F176C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整理者印</w:t>
            </w:r>
          </w:p>
        </w:tc>
        <w:tc>
          <w:tcPr>
            <w:tcW w:w="846" w:type="dxa"/>
          </w:tcPr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  <w:p w:rsidR="00F176C3" w:rsidRPr="00EF5E0C" w:rsidRDefault="00F176C3" w:rsidP="00F176C3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9D63E9" w:rsidRDefault="009D63E9" w:rsidP="009D63E9">
      <w:pPr>
        <w:rPr>
          <w:sz w:val="16"/>
          <w:szCs w:val="16"/>
        </w:rPr>
      </w:pPr>
    </w:p>
    <w:p w:rsidR="009D63E9" w:rsidRPr="00EF5E0C" w:rsidRDefault="006C4E31" w:rsidP="009D63E9">
      <w:pPr>
        <w:rPr>
          <w:sz w:val="16"/>
          <w:szCs w:val="16"/>
        </w:rPr>
      </w:pPr>
      <w:r w:rsidRPr="006C4E3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21377</wp:posOffset>
                </wp:positionH>
                <wp:positionV relativeFrom="paragraph">
                  <wp:posOffset>-322028</wp:posOffset>
                </wp:positionV>
                <wp:extent cx="2965837" cy="516835"/>
                <wp:effectExtent l="0" t="0" r="2540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837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31" w:rsidRPr="00DA3C80" w:rsidRDefault="006C4E3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2枚1組とし、太枠内を2枚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とも</w:t>
                            </w: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6C4E31" w:rsidRPr="00DA3C80" w:rsidRDefault="006C4E31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印刷は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A4</w:t>
                            </w: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イズ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片方</w:t>
                            </w: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5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DA3C8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してください</w:t>
                            </w:r>
                            <w:r w:rsidRPr="00DA3C80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8pt;margin-top:-25.35pt;width:233.55pt;height:4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" strokecolor="red">
                <v:textbox>
                  <w:txbxContent>
                    <w:p w:rsidR="006C4E31" w:rsidRPr="00DA3C80" w:rsidRDefault="006C4E3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2枚1組とし、太枠内を2枚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とも</w:t>
                      </w: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:rsidR="006C4E31" w:rsidRPr="00DA3C80" w:rsidRDefault="006C4E31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印刷は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A4</w:t>
                      </w: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イズ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片方</w:t>
                      </w: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5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Pr="00DA3C8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してください</w:t>
                      </w:r>
                      <w:r w:rsidRPr="00DA3C80">
                        <w:rPr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63E9" w:rsidRPr="00EF5E0C">
        <w:rPr>
          <w:rFonts w:hint="eastAsia"/>
          <w:sz w:val="16"/>
          <w:szCs w:val="16"/>
        </w:rPr>
        <w:t>様式第</w:t>
      </w:r>
      <w:r w:rsidR="009D63E9" w:rsidRPr="00EF5E0C">
        <w:rPr>
          <w:sz w:val="16"/>
          <w:szCs w:val="16"/>
        </w:rPr>
        <w:t>7</w:t>
      </w:r>
      <w:r w:rsidR="009D63E9" w:rsidRPr="00EF5E0C">
        <w:rPr>
          <w:rFonts w:hint="eastAsia"/>
          <w:sz w:val="16"/>
          <w:szCs w:val="16"/>
        </w:rPr>
        <w:t>号</w:t>
      </w:r>
      <w:r w:rsidR="009D63E9" w:rsidRPr="00EF5E0C">
        <w:rPr>
          <w:sz w:val="16"/>
          <w:szCs w:val="16"/>
        </w:rPr>
        <w:t>(</w:t>
      </w:r>
      <w:r w:rsidR="009D63E9" w:rsidRPr="00EF5E0C">
        <w:rPr>
          <w:rFonts w:hint="eastAsia"/>
          <w:sz w:val="16"/>
          <w:szCs w:val="16"/>
        </w:rPr>
        <w:t>第</w:t>
      </w:r>
      <w:r w:rsidR="009D63E9" w:rsidRPr="00EF5E0C">
        <w:rPr>
          <w:sz w:val="16"/>
          <w:szCs w:val="16"/>
        </w:rPr>
        <w:t>7</w:t>
      </w:r>
      <w:r w:rsidR="009D63E9" w:rsidRPr="00EF5E0C">
        <w:rPr>
          <w:rFonts w:hint="eastAsia"/>
          <w:sz w:val="16"/>
          <w:szCs w:val="16"/>
        </w:rPr>
        <w:t>条、第</w:t>
      </w:r>
      <w:r w:rsidR="009D63E9" w:rsidRPr="00EF5E0C">
        <w:rPr>
          <w:sz w:val="16"/>
          <w:szCs w:val="16"/>
        </w:rPr>
        <w:t>14</w:t>
      </w:r>
      <w:r w:rsidR="009D63E9" w:rsidRPr="00EF5E0C">
        <w:rPr>
          <w:rFonts w:hint="eastAsia"/>
          <w:sz w:val="16"/>
          <w:szCs w:val="16"/>
        </w:rPr>
        <w:t>条関係</w:t>
      </w:r>
      <w:r w:rsidR="009D63E9" w:rsidRPr="00EF5E0C">
        <w:rPr>
          <w:sz w:val="16"/>
          <w:szCs w:val="16"/>
        </w:rPr>
        <w:t>)</w:t>
      </w:r>
    </w:p>
    <w:p w:rsidR="009D63E9" w:rsidRPr="00EF5E0C" w:rsidRDefault="009D63E9" w:rsidP="009D63E9">
      <w:pPr>
        <w:rPr>
          <w:sz w:val="16"/>
          <w:szCs w:val="16"/>
        </w:rPr>
      </w:pPr>
    </w:p>
    <w:tbl>
      <w:tblPr>
        <w:tblW w:w="6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1197"/>
        <w:gridCol w:w="2371"/>
      </w:tblGrid>
      <w:tr w:rsidR="009D63E9" w:rsidRPr="00EF5E0C" w:rsidTr="0063438F">
        <w:trPr>
          <w:cantSplit/>
          <w:trHeight w:val="283"/>
        </w:trPr>
        <w:tc>
          <w:tcPr>
            <w:tcW w:w="3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97" w:type="dxa"/>
            <w:vAlign w:val="center"/>
          </w:tcPr>
          <w:p w:rsidR="009D63E9" w:rsidRPr="00EF5E0C" w:rsidRDefault="009D63E9" w:rsidP="0063438F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需要家番号</w:t>
            </w:r>
          </w:p>
        </w:tc>
        <w:tc>
          <w:tcPr>
            <w:tcW w:w="2371" w:type="dxa"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D63E9" w:rsidRPr="00EF5E0C" w:rsidTr="0063438F">
        <w:trPr>
          <w:cantSplit/>
          <w:trHeight w:val="283"/>
        </w:trPr>
        <w:tc>
          <w:tcPr>
            <w:tcW w:w="3290" w:type="dxa"/>
            <w:vMerge/>
            <w:tcBorders>
              <w:left w:val="nil"/>
              <w:bottom w:val="nil"/>
              <w:right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9D63E9" w:rsidRPr="00EF5E0C" w:rsidRDefault="009D63E9" w:rsidP="0063438F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地区名</w:t>
            </w:r>
          </w:p>
        </w:tc>
        <w:tc>
          <w:tcPr>
            <w:tcW w:w="2371" w:type="dxa"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9D63E9" w:rsidRPr="00EF5E0C" w:rsidRDefault="009D63E9" w:rsidP="009D63E9">
      <w:pPr>
        <w:rPr>
          <w:sz w:val="16"/>
          <w:szCs w:val="16"/>
        </w:rPr>
      </w:pPr>
    </w:p>
    <w:p w:rsidR="009D63E9" w:rsidRPr="00EF5E0C" w:rsidRDefault="009D63E9" w:rsidP="009D63E9">
      <w:pPr>
        <w:jc w:val="center"/>
        <w:rPr>
          <w:sz w:val="16"/>
          <w:szCs w:val="16"/>
        </w:rPr>
      </w:pPr>
      <w:r w:rsidRPr="00EF5E0C">
        <w:rPr>
          <w:rFonts w:hint="eastAsia"/>
          <w:spacing w:val="52"/>
          <w:sz w:val="16"/>
          <w:szCs w:val="16"/>
        </w:rPr>
        <w:t>水道使用開始</w:t>
      </w:r>
      <w:r w:rsidRPr="00EF5E0C">
        <w:rPr>
          <w:rFonts w:hint="eastAsia"/>
          <w:sz w:val="16"/>
          <w:szCs w:val="16"/>
        </w:rPr>
        <w:t>届</w:t>
      </w:r>
      <w:r w:rsidRPr="00EF5E0C">
        <w:rPr>
          <w:sz w:val="16"/>
          <w:szCs w:val="16"/>
        </w:rPr>
        <w:t>(</w:t>
      </w:r>
      <w:r w:rsidRPr="00EF5E0C">
        <w:rPr>
          <w:rFonts w:hint="eastAsia"/>
          <w:sz w:val="16"/>
          <w:szCs w:val="16"/>
        </w:rPr>
        <w:t>兼　給水申込書</w:t>
      </w:r>
      <w:r w:rsidRPr="00EF5E0C">
        <w:rPr>
          <w:sz w:val="16"/>
          <w:szCs w:val="16"/>
        </w:rPr>
        <w:t>)</w:t>
      </w:r>
    </w:p>
    <w:p w:rsidR="009D63E9" w:rsidRPr="00EF5E0C" w:rsidRDefault="009D63E9" w:rsidP="009D63E9">
      <w:pPr>
        <w:rPr>
          <w:sz w:val="16"/>
          <w:szCs w:val="16"/>
        </w:rPr>
      </w:pPr>
    </w:p>
    <w:p w:rsidR="009D63E9" w:rsidRPr="00EF5E0C" w:rsidRDefault="009D63E9" w:rsidP="009D63E9">
      <w:pPr>
        <w:rPr>
          <w:sz w:val="16"/>
          <w:szCs w:val="16"/>
        </w:rPr>
      </w:pPr>
      <w:r w:rsidRPr="00EF5E0C">
        <w:rPr>
          <w:rFonts w:hint="eastAsia"/>
          <w:sz w:val="16"/>
          <w:szCs w:val="16"/>
        </w:rPr>
        <w:t xml:space="preserve">　遠軽町長　　　　　　　　　　様</w:t>
      </w:r>
    </w:p>
    <w:tbl>
      <w:tblPr>
        <w:tblW w:w="68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375"/>
        <w:gridCol w:w="13"/>
        <w:gridCol w:w="428"/>
        <w:gridCol w:w="2249"/>
        <w:gridCol w:w="749"/>
        <w:gridCol w:w="1498"/>
      </w:tblGrid>
      <w:tr w:rsidR="006C4E31" w:rsidRPr="00EF5E0C" w:rsidTr="0063438F">
        <w:trPr>
          <w:cantSplit/>
          <w:trHeight w:val="295"/>
        </w:trPr>
        <w:tc>
          <w:tcPr>
            <w:tcW w:w="19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4924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</w:tr>
      <w:tr w:rsidR="006C4E31" w:rsidRPr="00EF5E0C" w:rsidTr="0063438F">
        <w:trPr>
          <w:cantSplit/>
          <w:trHeight w:val="331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4E31" w:rsidRPr="00EF5E0C" w:rsidRDefault="006C4E31" w:rsidP="006C4E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者（料金納入者）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住所</w:t>
            </w:r>
          </w:p>
          <w:p w:rsidR="006C4E31" w:rsidRPr="00EF5E0C" w:rsidRDefault="006C4E31" w:rsidP="006C4E31">
            <w:pPr>
              <w:jc w:val="center"/>
              <w:rPr>
                <w:sz w:val="14"/>
                <w:szCs w:val="14"/>
              </w:rPr>
            </w:pPr>
            <w:r w:rsidRPr="00EF5E0C">
              <w:rPr>
                <w:rFonts w:hint="eastAsia"/>
                <w:sz w:val="14"/>
                <w:szCs w:val="14"/>
              </w:rPr>
              <w:t>（給水装置場所）</w:t>
            </w:r>
          </w:p>
        </w:tc>
        <w:tc>
          <w:tcPr>
            <w:tcW w:w="4924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紋別郡遠軽町</w:t>
            </w:r>
          </w:p>
        </w:tc>
      </w:tr>
      <w:tr w:rsidR="006C4E31" w:rsidRPr="00EF5E0C" w:rsidTr="0063438F">
        <w:trPr>
          <w:cantSplit/>
          <w:trHeight w:val="368"/>
        </w:trPr>
        <w:tc>
          <w:tcPr>
            <w:tcW w:w="53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C4E31" w:rsidRPr="00EF5E0C" w:rsidRDefault="006C4E31" w:rsidP="006C4E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6C4E31" w:rsidRDefault="006C4E31" w:rsidP="006C4E31">
            <w:pPr>
              <w:rPr>
                <w:sz w:val="12"/>
                <w:szCs w:val="12"/>
              </w:rPr>
            </w:pPr>
            <w:r w:rsidRPr="009D63E9">
              <w:rPr>
                <w:rFonts w:hint="eastAsia"/>
                <w:sz w:val="12"/>
                <w:szCs w:val="12"/>
              </w:rPr>
              <w:t>（アパート名、部屋番号等）</w:t>
            </w:r>
          </w:p>
          <w:p w:rsidR="006C4E31" w:rsidRPr="009D63E9" w:rsidRDefault="006C4E31" w:rsidP="006C4E3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  <w:tr w:rsidR="006C4E31" w:rsidRPr="00EF5E0C" w:rsidTr="0063438F">
        <w:trPr>
          <w:cantSplit/>
          <w:trHeight w:val="15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bottom w:val="dashed" w:sz="4" w:space="0" w:color="auto"/>
            </w:tcBorders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24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EF5E0C" w:rsidTr="0063438F">
        <w:trPr>
          <w:cantSplit/>
          <w:trHeight w:val="447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dashed" w:sz="4" w:space="0" w:color="auto"/>
            </w:tcBorders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924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ind w:right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EF5E0C" w:rsidTr="0063438F">
        <w:trPr>
          <w:cantSplit/>
          <w:trHeight w:val="29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EF5E0C" w:rsidTr="0063438F">
        <w:trPr>
          <w:cantSplit/>
          <w:trHeight w:val="331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書送付先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6C4E31" w:rsidTr="0063438F">
        <w:trPr>
          <w:cantSplit/>
          <w:trHeight w:val="331"/>
        </w:trPr>
        <w:tc>
          <w:tcPr>
            <w:tcW w:w="1927" w:type="dxa"/>
            <w:gridSpan w:val="3"/>
            <w:tcBorders>
              <w:left w:val="single" w:sz="12" w:space="0" w:color="auto"/>
            </w:tcBorders>
            <w:vAlign w:val="center"/>
          </w:tcPr>
          <w:p w:rsidR="006C4E31" w:rsidRPr="00EF5E0C" w:rsidRDefault="006C4E31" w:rsidP="006C4E31">
            <w:pPr>
              <w:jc w:val="center"/>
              <w:rPr>
                <w:sz w:val="16"/>
                <w:szCs w:val="16"/>
              </w:rPr>
            </w:pPr>
            <w:r w:rsidRPr="006C4E31">
              <w:rPr>
                <w:rFonts w:hint="eastAsia"/>
                <w:spacing w:val="160"/>
                <w:sz w:val="16"/>
                <w:szCs w:val="16"/>
                <w:fitText w:val="1600" w:id="-1978866176"/>
              </w:rPr>
              <w:t>用途区</w:t>
            </w:r>
            <w:r w:rsidRPr="006C4E31">
              <w:rPr>
                <w:rFonts w:hint="eastAsia"/>
                <w:sz w:val="16"/>
                <w:szCs w:val="16"/>
                <w:fitText w:val="1600" w:id="-1978866176"/>
              </w:rPr>
              <w:t>分</w:t>
            </w:r>
          </w:p>
        </w:tc>
        <w:tc>
          <w:tcPr>
            <w:tcW w:w="4924" w:type="dxa"/>
            <w:gridSpan w:val="4"/>
            <w:tcBorders>
              <w:right w:val="single" w:sz="12" w:space="0" w:color="auto"/>
            </w:tcBorders>
            <w:vAlign w:val="center"/>
          </w:tcPr>
          <w:p w:rsidR="006C4E31" w:rsidRPr="006C4E31" w:rsidRDefault="006C4E31" w:rsidP="006C4E31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6C4E31">
              <w:rPr>
                <w:rFonts w:hint="eastAsia"/>
                <w:sz w:val="16"/>
                <w:szCs w:val="16"/>
              </w:rPr>
              <w:t xml:space="preserve">　一般用　　②　事業用　　③　浴場用　　④　臨時用</w:t>
            </w:r>
          </w:p>
        </w:tc>
      </w:tr>
      <w:tr w:rsidR="006C4E31" w:rsidRPr="00EF5E0C" w:rsidTr="0063438F">
        <w:trPr>
          <w:cantSplit/>
          <w:trHeight w:val="481"/>
        </w:trPr>
        <w:tc>
          <w:tcPr>
            <w:tcW w:w="191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4E31" w:rsidRPr="00EF5E0C" w:rsidRDefault="006C4E31" w:rsidP="006C4E31">
            <w:pPr>
              <w:jc w:val="righ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F5E0C"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F5E0C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4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C4E31" w:rsidRPr="00EF5E0C" w:rsidRDefault="006C4E31" w:rsidP="006C4E31">
            <w:pPr>
              <w:ind w:left="-57" w:right="-57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午前</w:t>
            </w:r>
          </w:p>
          <w:p w:rsidR="006C4E31" w:rsidRPr="00EF5E0C" w:rsidRDefault="006C4E31" w:rsidP="006C4E31">
            <w:pPr>
              <w:ind w:left="-57" w:right="-57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44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4E31" w:rsidRPr="00EF5E0C" w:rsidRDefault="006C4E31" w:rsidP="00DA3C80">
            <w:pPr>
              <w:ind w:firstLineChars="100" w:firstLine="160"/>
              <w:rPr>
                <w:sz w:val="16"/>
                <w:szCs w:val="16"/>
              </w:rPr>
            </w:pPr>
            <w:bookmarkStart w:id="0" w:name="_GoBack"/>
            <w:bookmarkEnd w:id="0"/>
            <w:r w:rsidRPr="00EF5E0C">
              <w:rPr>
                <w:rFonts w:hint="eastAsia"/>
                <w:sz w:val="16"/>
                <w:szCs w:val="16"/>
              </w:rPr>
              <w:t>時から使用を開始したいのでお届けします</w:t>
            </w:r>
            <w:r w:rsidRPr="00EF5E0C">
              <w:rPr>
                <w:rFonts w:hint="eastAsia"/>
                <w:spacing w:val="-30"/>
                <w:sz w:val="16"/>
                <w:szCs w:val="16"/>
              </w:rPr>
              <w:t>。</w:t>
            </w:r>
          </w:p>
        </w:tc>
      </w:tr>
      <w:tr w:rsidR="006C4E31" w:rsidRPr="00EF5E0C" w:rsidTr="006C4E31">
        <w:trPr>
          <w:cantSplit/>
          <w:trHeight w:val="292"/>
        </w:trPr>
        <w:tc>
          <w:tcPr>
            <w:tcW w:w="4604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:rsidR="006C4E31" w:rsidRPr="00EF5E0C" w:rsidRDefault="006C4E31" w:rsidP="006C4E31">
            <w:pPr>
              <w:jc w:val="lef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※　太枠の中のみ記入してください。</w:t>
            </w:r>
          </w:p>
          <w:p w:rsidR="006C4E31" w:rsidRPr="00EF5E0C" w:rsidRDefault="006C4E31" w:rsidP="006C4E31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書送付先が同じ場合は、「同上」と記入してください。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6C4E31" w:rsidRPr="00EF5E0C" w:rsidRDefault="006C4E31" w:rsidP="006C4E31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請求月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6C4E31" w:rsidRPr="00EF5E0C" w:rsidRDefault="006C4E31" w:rsidP="006C4E31">
            <w:pPr>
              <w:jc w:val="right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月分から</w:t>
            </w:r>
          </w:p>
        </w:tc>
      </w:tr>
    </w:tbl>
    <w:p w:rsidR="009D63E9" w:rsidRPr="00EF5E0C" w:rsidRDefault="009D63E9" w:rsidP="009D63E9">
      <w:pPr>
        <w:spacing w:line="240" w:lineRule="atLeast"/>
        <w:rPr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9"/>
      </w:tblGrid>
      <w:tr w:rsidR="009D63E9" w:rsidRPr="00EF5E0C" w:rsidTr="0063438F">
        <w:trPr>
          <w:trHeight w:val="312"/>
        </w:trPr>
        <w:tc>
          <w:tcPr>
            <w:tcW w:w="6859" w:type="dxa"/>
            <w:vAlign w:val="center"/>
          </w:tcPr>
          <w:p w:rsidR="009D63E9" w:rsidRPr="00EF5E0C" w:rsidRDefault="009D63E9" w:rsidP="0063438F">
            <w:pPr>
              <w:ind w:left="160" w:hangingChars="100" w:hanging="160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※　次の届出の際は、この様式を使用してください。</w:t>
            </w:r>
          </w:p>
          <w:p w:rsidR="009D63E9" w:rsidRPr="009D63E9" w:rsidRDefault="009D63E9" w:rsidP="0063438F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9D63E9">
              <w:rPr>
                <w:rFonts w:hint="eastAsia"/>
                <w:sz w:val="14"/>
                <w:szCs w:val="14"/>
              </w:rPr>
              <w:t xml:space="preserve">・用途を変更するとき　　　　　　・消防演習による私設消火栓を使用するとき　</w:t>
            </w:r>
          </w:p>
          <w:p w:rsidR="009D63E9" w:rsidRPr="009D63E9" w:rsidRDefault="009D63E9" w:rsidP="0063438F">
            <w:pPr>
              <w:ind w:leftChars="100" w:left="210" w:firstLineChars="100" w:firstLine="140"/>
              <w:rPr>
                <w:sz w:val="14"/>
                <w:szCs w:val="14"/>
              </w:rPr>
            </w:pPr>
            <w:r w:rsidRPr="009D63E9">
              <w:rPr>
                <w:rFonts w:hint="eastAsia"/>
                <w:sz w:val="14"/>
                <w:szCs w:val="14"/>
              </w:rPr>
              <w:t>・プール等大量に使用するとき　　・使用者又は管理者の氏名、住所に変更があったとき</w:t>
            </w:r>
          </w:p>
          <w:p w:rsidR="009D63E9" w:rsidRPr="00EF5E0C" w:rsidRDefault="009D63E9" w:rsidP="0063438F">
            <w:pPr>
              <w:ind w:leftChars="100" w:left="210" w:firstLineChars="100" w:firstLine="140"/>
              <w:rPr>
                <w:sz w:val="16"/>
                <w:szCs w:val="16"/>
              </w:rPr>
            </w:pPr>
            <w:r w:rsidRPr="009D63E9">
              <w:rPr>
                <w:rFonts w:hint="eastAsia"/>
                <w:sz w:val="14"/>
                <w:szCs w:val="14"/>
              </w:rPr>
              <w:t>・消防用として使用するとき</w:t>
            </w:r>
          </w:p>
        </w:tc>
      </w:tr>
    </w:tbl>
    <w:p w:rsidR="009D63E9" w:rsidRPr="00EF5E0C" w:rsidRDefault="009D63E9" w:rsidP="009D63E9">
      <w:pPr>
        <w:spacing w:line="240" w:lineRule="atLeas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138"/>
        <w:gridCol w:w="315"/>
        <w:gridCol w:w="218"/>
        <w:gridCol w:w="155"/>
        <w:gridCol w:w="103"/>
        <w:gridCol w:w="248"/>
        <w:gridCol w:w="699"/>
        <w:gridCol w:w="218"/>
        <w:gridCol w:w="258"/>
        <w:gridCol w:w="849"/>
      </w:tblGrid>
      <w:tr w:rsidR="009D63E9" w:rsidRPr="00EF5E0C" w:rsidTr="006C4E31">
        <w:trPr>
          <w:trHeight w:val="94"/>
        </w:trPr>
        <w:tc>
          <w:tcPr>
            <w:tcW w:w="1653" w:type="dxa"/>
            <w:vAlign w:val="center"/>
          </w:tcPr>
          <w:p w:rsidR="009D63E9" w:rsidRPr="00EF5E0C" w:rsidRDefault="009D63E9" w:rsidP="0063438F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使用者</w:t>
            </w:r>
          </w:p>
        </w:tc>
        <w:tc>
          <w:tcPr>
            <w:tcW w:w="5201" w:type="dxa"/>
            <w:gridSpan w:val="10"/>
            <w:vAlign w:val="center"/>
          </w:tcPr>
          <w:p w:rsidR="009D63E9" w:rsidRPr="00EF5E0C" w:rsidRDefault="006C4E31" w:rsidP="006343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EF5E0C" w:rsidTr="006C4E31">
        <w:trPr>
          <w:trHeight w:val="94"/>
        </w:trPr>
        <w:tc>
          <w:tcPr>
            <w:tcW w:w="1653" w:type="dxa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開栓年月日</w:t>
            </w:r>
          </w:p>
        </w:tc>
        <w:tc>
          <w:tcPr>
            <w:tcW w:w="2138" w:type="dxa"/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688" w:type="dxa"/>
            <w:gridSpan w:val="3"/>
            <w:vAlign w:val="center"/>
          </w:tcPr>
          <w:p w:rsidR="006C4E31" w:rsidRPr="00EF5E0C" w:rsidRDefault="006C4E31" w:rsidP="006C4E31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開栓者</w:t>
            </w:r>
          </w:p>
        </w:tc>
        <w:tc>
          <w:tcPr>
            <w:tcW w:w="2375" w:type="dxa"/>
            <w:gridSpan w:val="6"/>
            <w:vAlign w:val="center"/>
          </w:tcPr>
          <w:p w:rsidR="006C4E31" w:rsidRPr="00EF5E0C" w:rsidRDefault="006C4E31" w:rsidP="006C4E3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6C4E31" w:rsidRPr="00EF5E0C" w:rsidTr="006C4E31">
        <w:trPr>
          <w:cantSplit/>
          <w:trHeight w:val="94"/>
        </w:trPr>
        <w:tc>
          <w:tcPr>
            <w:tcW w:w="1653" w:type="dxa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メーター指針</w:t>
            </w:r>
          </w:p>
        </w:tc>
        <w:tc>
          <w:tcPr>
            <w:tcW w:w="2138" w:type="dxa"/>
            <w:vAlign w:val="center"/>
          </w:tcPr>
          <w:p w:rsidR="006C4E31" w:rsidRPr="00EF5E0C" w:rsidRDefault="006C4E31" w:rsidP="006C4E3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F5E0C">
              <w:rPr>
                <w:sz w:val="16"/>
                <w:szCs w:val="16"/>
              </w:rPr>
              <w:t>m</w:t>
            </w:r>
            <w:r w:rsidRPr="00EF5E0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9" w:type="dxa"/>
            <w:gridSpan w:val="5"/>
            <w:vAlign w:val="center"/>
          </w:tcPr>
          <w:p w:rsidR="006C4E31" w:rsidRPr="00EF5E0C" w:rsidRDefault="006C4E31" w:rsidP="006C4E31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使用区分</w:t>
            </w:r>
          </w:p>
        </w:tc>
        <w:tc>
          <w:tcPr>
            <w:tcW w:w="2024" w:type="dxa"/>
            <w:gridSpan w:val="4"/>
            <w:vAlign w:val="center"/>
          </w:tcPr>
          <w:p w:rsidR="006C4E31" w:rsidRPr="00EF5E0C" w:rsidRDefault="006C4E31" w:rsidP="006C4E31">
            <w:pPr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上下・上・下</w:t>
            </w:r>
          </w:p>
        </w:tc>
      </w:tr>
      <w:tr w:rsidR="009D63E9" w:rsidRPr="00EF5E0C" w:rsidTr="006C4E31">
        <w:trPr>
          <w:cantSplit/>
          <w:trHeight w:val="74"/>
        </w:trPr>
        <w:tc>
          <w:tcPr>
            <w:tcW w:w="1653" w:type="dxa"/>
            <w:vMerge w:val="restart"/>
            <w:vAlign w:val="center"/>
          </w:tcPr>
          <w:p w:rsidR="009D63E9" w:rsidRPr="00EF5E0C" w:rsidRDefault="009D63E9" w:rsidP="0063438F">
            <w:pPr>
              <w:jc w:val="distribute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2453" w:type="dxa"/>
            <w:gridSpan w:val="2"/>
            <w:vMerge w:val="restart"/>
            <w:tcBorders>
              <w:right w:val="nil"/>
            </w:tcBorders>
          </w:tcPr>
          <w:p w:rsidR="009D63E9" w:rsidRPr="00EF5E0C" w:rsidRDefault="006C4E31" w:rsidP="006343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48" w:type="dxa"/>
            <w:gridSpan w:val="8"/>
            <w:tcBorders>
              <w:left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9D63E9" w:rsidRPr="00EF5E0C" w:rsidTr="006C4E31">
        <w:trPr>
          <w:cantSplit/>
          <w:trHeight w:val="12"/>
        </w:trPr>
        <w:tc>
          <w:tcPr>
            <w:tcW w:w="1653" w:type="dxa"/>
            <w:vMerge/>
            <w:vAlign w:val="center"/>
          </w:tcPr>
          <w:p w:rsidR="009D63E9" w:rsidRPr="00EF5E0C" w:rsidRDefault="009D63E9" w:rsidP="0063438F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vMerge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8"/>
            <w:tcBorders>
              <w:bottom w:val="nil"/>
              <w:right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</w:tr>
      <w:tr w:rsidR="009D63E9" w:rsidRPr="00EF5E0C" w:rsidTr="006C4E31">
        <w:trPr>
          <w:cantSplit/>
          <w:trHeight w:val="1072"/>
        </w:trPr>
        <w:tc>
          <w:tcPr>
            <w:tcW w:w="1653" w:type="dxa"/>
            <w:vMerge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vMerge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8" w:type="dxa"/>
            <w:gridSpan w:val="2"/>
            <w:textDirection w:val="tbRlV"/>
            <w:vAlign w:val="center"/>
          </w:tcPr>
          <w:p w:rsidR="009D63E9" w:rsidRPr="00EF5E0C" w:rsidRDefault="009D63E9" w:rsidP="006343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受付者印</w:t>
            </w:r>
          </w:p>
        </w:tc>
        <w:tc>
          <w:tcPr>
            <w:tcW w:w="947" w:type="dxa"/>
            <w:gridSpan w:val="2"/>
            <w:textDirection w:val="tbRlV"/>
            <w:vAlign w:val="bottom"/>
          </w:tcPr>
          <w:p w:rsidR="009D63E9" w:rsidRPr="00EF5E0C" w:rsidRDefault="009D63E9" w:rsidP="006343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窓口・電話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extDirection w:val="tbRlV"/>
            <w:vAlign w:val="center"/>
          </w:tcPr>
          <w:p w:rsidR="009D63E9" w:rsidRPr="00EF5E0C" w:rsidRDefault="009D63E9" w:rsidP="006343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>整理者印</w:t>
            </w:r>
          </w:p>
        </w:tc>
        <w:tc>
          <w:tcPr>
            <w:tcW w:w="849" w:type="dxa"/>
          </w:tcPr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  <w:p w:rsidR="009D63E9" w:rsidRPr="00EF5E0C" w:rsidRDefault="009D63E9" w:rsidP="0063438F">
            <w:pPr>
              <w:rPr>
                <w:sz w:val="16"/>
                <w:szCs w:val="16"/>
              </w:rPr>
            </w:pPr>
            <w:r w:rsidRPr="00EF5E0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E90D28" w:rsidRPr="00EF5E0C" w:rsidRDefault="00E90D28">
      <w:pPr>
        <w:rPr>
          <w:sz w:val="16"/>
          <w:szCs w:val="16"/>
        </w:rPr>
      </w:pPr>
    </w:p>
    <w:sectPr w:rsidR="00E90D28" w:rsidRPr="00EF5E0C" w:rsidSect="009D63E9">
      <w:footerReference w:type="even" r:id="rId8"/>
      <w:pgSz w:w="16838" w:h="11906" w:orient="landscape" w:code="9"/>
      <w:pgMar w:top="720" w:right="720" w:bottom="720" w:left="720" w:header="284" w:footer="284" w:gutter="0"/>
      <w:cols w:num="2" w:sep="1" w:space="126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C3" w:rsidRDefault="00481FC3" w:rsidP="0028337C">
      <w:r>
        <w:separator/>
      </w:r>
    </w:p>
  </w:endnote>
  <w:endnote w:type="continuationSeparator" w:id="0">
    <w:p w:rsidR="00481FC3" w:rsidRDefault="00481FC3" w:rsidP="0028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28" w:rsidRDefault="00E90D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0D28" w:rsidRDefault="00E90D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C3" w:rsidRDefault="00481FC3" w:rsidP="0028337C">
      <w:r>
        <w:separator/>
      </w:r>
    </w:p>
  </w:footnote>
  <w:footnote w:type="continuationSeparator" w:id="0">
    <w:p w:rsidR="00481FC3" w:rsidRDefault="00481FC3" w:rsidP="0028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1CB"/>
    <w:multiLevelType w:val="hybridMultilevel"/>
    <w:tmpl w:val="4ED0FB90"/>
    <w:lvl w:ilvl="0" w:tplc="5120C4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37931"/>
    <w:multiLevelType w:val="hybridMultilevel"/>
    <w:tmpl w:val="CFC2D3C2"/>
    <w:lvl w:ilvl="0" w:tplc="3F368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77E96"/>
    <w:multiLevelType w:val="hybridMultilevel"/>
    <w:tmpl w:val="4ED0FB90"/>
    <w:lvl w:ilvl="0" w:tplc="5120C4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C6CB1"/>
    <w:multiLevelType w:val="hybridMultilevel"/>
    <w:tmpl w:val="0A9A2478"/>
    <w:lvl w:ilvl="0" w:tplc="E8021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663AC7"/>
    <w:multiLevelType w:val="hybridMultilevel"/>
    <w:tmpl w:val="8954DA52"/>
    <w:lvl w:ilvl="0" w:tplc="8E84C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67487"/>
    <w:multiLevelType w:val="hybridMultilevel"/>
    <w:tmpl w:val="4FD29E24"/>
    <w:lvl w:ilvl="0" w:tplc="24B6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8"/>
    <w:rsid w:val="00080959"/>
    <w:rsid w:val="000D52A3"/>
    <w:rsid w:val="001255B1"/>
    <w:rsid w:val="001336F0"/>
    <w:rsid w:val="001376B2"/>
    <w:rsid w:val="00280D02"/>
    <w:rsid w:val="0028337C"/>
    <w:rsid w:val="002D603E"/>
    <w:rsid w:val="002D7E4A"/>
    <w:rsid w:val="003C123B"/>
    <w:rsid w:val="003D171B"/>
    <w:rsid w:val="00481FC3"/>
    <w:rsid w:val="00555332"/>
    <w:rsid w:val="005B3EBB"/>
    <w:rsid w:val="005E19C7"/>
    <w:rsid w:val="00605BF9"/>
    <w:rsid w:val="00634A74"/>
    <w:rsid w:val="00634AD6"/>
    <w:rsid w:val="00691E0C"/>
    <w:rsid w:val="006C0068"/>
    <w:rsid w:val="006C25D5"/>
    <w:rsid w:val="006C4E31"/>
    <w:rsid w:val="006C740A"/>
    <w:rsid w:val="006D033B"/>
    <w:rsid w:val="00704DC9"/>
    <w:rsid w:val="00766414"/>
    <w:rsid w:val="007F02C9"/>
    <w:rsid w:val="00861D7F"/>
    <w:rsid w:val="009515E9"/>
    <w:rsid w:val="00953E05"/>
    <w:rsid w:val="009D63E9"/>
    <w:rsid w:val="00B147FB"/>
    <w:rsid w:val="00B526EB"/>
    <w:rsid w:val="00B60B24"/>
    <w:rsid w:val="00BA705F"/>
    <w:rsid w:val="00BD396B"/>
    <w:rsid w:val="00C21701"/>
    <w:rsid w:val="00CE2003"/>
    <w:rsid w:val="00D445E4"/>
    <w:rsid w:val="00DA3C80"/>
    <w:rsid w:val="00DF0553"/>
    <w:rsid w:val="00E43E33"/>
    <w:rsid w:val="00E55A83"/>
    <w:rsid w:val="00E90D28"/>
    <w:rsid w:val="00EF5E0C"/>
    <w:rsid w:val="00F176C3"/>
    <w:rsid w:val="00FA1D4D"/>
    <w:rsid w:val="00FA5B34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6A29B"/>
  <w14:defaultImageDpi w14:val="0"/>
  <w15:docId w15:val="{7C80C01B-7ED7-494E-9F66-9744A17A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6C006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C006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F5E0C"/>
    <w:pPr>
      <w:ind w:leftChars="400" w:left="840"/>
    </w:pPr>
  </w:style>
  <w:style w:type="character" w:styleId="ab">
    <w:name w:val="annotation reference"/>
    <w:basedOn w:val="a0"/>
    <w:uiPriority w:val="99"/>
    <w:rsid w:val="000D52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0D52A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D52A3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uiPriority w:val="99"/>
    <w:rsid w:val="000D52A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0D52A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86C3-850B-40EF-A605-7F5FFCD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4</Words>
  <Characters>342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26T04:47:00Z</cp:lastPrinted>
  <dcterms:created xsi:type="dcterms:W3CDTF">2020-10-01T11:07:00Z</dcterms:created>
  <dcterms:modified xsi:type="dcterms:W3CDTF">2020-10-01T11:34:00Z</dcterms:modified>
</cp:coreProperties>
</file>